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3</w:t>
      </w:r>
      <w:r w:rsidR="003A7303">
        <w:rPr>
          <w:rFonts w:ascii="Arial" w:hAnsi="Arial"/>
          <w:b/>
          <w:sz w:val="20"/>
          <w:szCs w:val="20"/>
        </w:rPr>
        <w:t xml:space="preserve"> – Seznam pod</w:t>
      </w:r>
      <w:r w:rsidRPr="00364762">
        <w:rPr>
          <w:rFonts w:ascii="Arial" w:hAnsi="Arial"/>
          <w:b/>
          <w:sz w:val="20"/>
          <w:szCs w:val="20"/>
        </w:rPr>
        <w:t>dodavatelů</w:t>
      </w:r>
    </w:p>
    <w:p w:rsidR="002863A9" w:rsidRPr="00EA1F3B" w:rsidRDefault="002863A9" w:rsidP="002863A9">
      <w:pPr>
        <w:ind w:right="-2"/>
        <w:rPr>
          <w:rFonts w:ascii="Arial" w:hAnsi="Arial"/>
          <w:sz w:val="20"/>
          <w:szCs w:val="20"/>
        </w:rPr>
      </w:pPr>
    </w:p>
    <w:p w:rsidR="002863A9" w:rsidRPr="00EA1F3B" w:rsidRDefault="003A7303" w:rsidP="002863A9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2863A9" w:rsidRPr="00EA1F3B">
        <w:rPr>
          <w:rFonts w:ascii="Arial" w:eastAsia="Calibri" w:hAnsi="Arial"/>
          <w:b/>
          <w:sz w:val="20"/>
          <w:szCs w:val="20"/>
        </w:rPr>
        <w:t>dodavatel č. 1</w:t>
      </w:r>
      <w:r w:rsidR="0002704A">
        <w:rPr>
          <w:rFonts w:ascii="Arial" w:eastAsia="Calibri" w:hAnsi="Arial"/>
          <w:b/>
          <w:sz w:val="20"/>
          <w:szCs w:val="20"/>
        </w:rPr>
        <w:t xml:space="preserve"> </w:t>
      </w:r>
    </w:p>
    <w:p w:rsidR="002863A9" w:rsidRPr="00EA1F3B" w:rsidRDefault="002863A9" w:rsidP="002863A9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Věcné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Finanční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:rsidR="002863A9" w:rsidRPr="00EA1F3B" w:rsidRDefault="002863A9" w:rsidP="002863A9">
      <w:pPr>
        <w:rPr>
          <w:rFonts w:ascii="Arial" w:eastAsia="Calibri" w:hAnsi="Arial"/>
          <w:sz w:val="20"/>
          <w:szCs w:val="20"/>
        </w:rPr>
      </w:pPr>
    </w:p>
    <w:p w:rsidR="002863A9" w:rsidRPr="00EA1F3B" w:rsidRDefault="002863A9" w:rsidP="002863A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3C" w:rsidRDefault="00940D3C">
      <w:r>
        <w:separator/>
      </w:r>
    </w:p>
  </w:endnote>
  <w:endnote w:type="continuationSeparator" w:id="0">
    <w:p w:rsidR="00940D3C" w:rsidRDefault="00940D3C">
      <w:r>
        <w:continuationSeparator/>
      </w:r>
    </w:p>
  </w:endnote>
  <w:endnote w:type="continuationNotice" w:id="1">
    <w:p w:rsidR="00940D3C" w:rsidRDefault="0094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0B" w:rsidRDefault="00D674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D6740B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D6740B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0B" w:rsidRDefault="00D674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3C" w:rsidRDefault="00940D3C">
      <w:r>
        <w:separator/>
      </w:r>
    </w:p>
  </w:footnote>
  <w:footnote w:type="continuationSeparator" w:id="0">
    <w:p w:rsidR="00940D3C" w:rsidRDefault="00940D3C">
      <w:r>
        <w:continuationSeparator/>
      </w:r>
    </w:p>
  </w:footnote>
  <w:footnote w:type="continuationNotice" w:id="1">
    <w:p w:rsidR="00940D3C" w:rsidRDefault="0094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0B" w:rsidRDefault="00D674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000000"/>
        <w:sz w:val="0"/>
        <w:szCs w:val="0"/>
        <w:u w:color="000000"/>
      </w:rPr>
      <w:drawing>
        <wp:anchor distT="0" distB="0" distL="114300" distR="114300" simplePos="0" relativeHeight="251659264" behindDoc="1" locked="0" layoutInCell="1" allowOverlap="1" wp14:anchorId="633C6141" wp14:editId="1E6BE4CA">
          <wp:simplePos x="0" y="0"/>
          <wp:positionH relativeFrom="page">
            <wp:posOffset>720090</wp:posOffset>
          </wp:positionH>
          <wp:positionV relativeFrom="page">
            <wp:posOffset>537210</wp:posOffset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2" name="Obrázek 2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FA3" w:rsidRDefault="00641FA3" w:rsidP="00641FA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C34DB9F" wp14:editId="02DA2C1F">
              <wp:simplePos x="0" y="0"/>
              <wp:positionH relativeFrom="page">
                <wp:posOffset>720090</wp:posOffset>
              </wp:positionH>
              <wp:positionV relativeFrom="page">
                <wp:posOffset>1260475</wp:posOffset>
              </wp:positionV>
              <wp:extent cx="6120130" cy="0"/>
              <wp:effectExtent l="15240" t="12700" r="8255" b="63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5D3C5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" strokecolor="#702082" strokeweight="1pt">
              <w10:wrap anchorx="page" anchory="page"/>
              <w10:anchorlock/>
            </v:line>
          </w:pict>
        </mc:Fallback>
      </mc:AlternateConten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641FA3" w:rsidRPr="007821F6" w:rsidTr="002645FF">
      <w:tc>
        <w:tcPr>
          <w:tcW w:w="3672" w:type="dxa"/>
          <w:tcMar>
            <w:left w:w="0" w:type="dxa"/>
            <w:right w:w="0" w:type="dxa"/>
          </w:tcMar>
        </w:tcPr>
        <w:p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Roškotova 1225/1</w:t>
          </w:r>
        </w:p>
      </w:tc>
    </w:tr>
    <w:tr w:rsidR="00641FA3" w:rsidRPr="007821F6" w:rsidTr="002645FF">
      <w:tc>
        <w:tcPr>
          <w:tcW w:w="3672" w:type="dxa"/>
          <w:tcMar>
            <w:left w:w="0" w:type="dxa"/>
            <w:right w:w="0" w:type="dxa"/>
          </w:tcMar>
        </w:tcPr>
        <w:p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 xml:space="preserve">140 </w:t>
          </w:r>
          <w:r>
            <w:rPr>
              <w:rFonts w:ascii="Arial" w:hAnsi="Arial" w:cs="Arial"/>
              <w:sz w:val="18"/>
              <w:szCs w:val="18"/>
            </w:rPr>
            <w:t>00</w:t>
          </w:r>
          <w:r w:rsidRPr="007821F6">
            <w:rPr>
              <w:rFonts w:ascii="Arial" w:hAnsi="Arial" w:cs="Arial"/>
              <w:sz w:val="18"/>
              <w:szCs w:val="18"/>
            </w:rPr>
            <w:t xml:space="preserve"> Praha 4</w:t>
          </w:r>
        </w:p>
      </w:tc>
    </w:tr>
    <w:tr w:rsidR="00641FA3" w:rsidRPr="004F6028" w:rsidTr="002645FF">
      <w:trPr>
        <w:trHeight w:hRule="exact" w:val="284"/>
      </w:trPr>
      <w:tc>
        <w:tcPr>
          <w:tcW w:w="3672" w:type="dxa"/>
          <w:tcMar>
            <w:left w:w="0" w:type="dxa"/>
            <w:right w:w="0" w:type="dxa"/>
          </w:tcMar>
          <w:vAlign w:val="bottom"/>
        </w:tcPr>
        <w:p w:rsidR="00641FA3" w:rsidRPr="004F6028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4F6028">
            <w:rPr>
              <w:rFonts w:ascii="Arial" w:hAnsi="Arial" w:cs="Arial"/>
              <w:sz w:val="18"/>
              <w:szCs w:val="18"/>
            </w:rPr>
            <w:t>ISDS: q9iadw9</w:t>
          </w:r>
        </w:p>
      </w:tc>
    </w:tr>
    <w:tr w:rsidR="00641FA3" w:rsidRPr="007821F6" w:rsidTr="002645FF">
      <w:trPr>
        <w:trHeight w:hRule="exact" w:val="22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641FA3" w:rsidRPr="007821F6" w:rsidRDefault="00641FA3" w:rsidP="00641FA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www.ozp.cz</w:t>
          </w:r>
        </w:p>
      </w:tc>
    </w:tr>
  </w:tbl>
  <w:p w:rsidR="00641FA3" w:rsidRPr="00831C7B" w:rsidRDefault="00641FA3" w:rsidP="00641FA3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41FA3" w:rsidRDefault="00641FA3" w:rsidP="00641FA3">
    <w:pPr>
      <w:pStyle w:val="Zhlav"/>
    </w:pPr>
  </w:p>
  <w:p w:rsidR="00641FA3" w:rsidRDefault="00641FA3" w:rsidP="00641FA3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:rsidR="00641FA3" w:rsidRPr="001554F4" w:rsidRDefault="00641FA3" w:rsidP="00641FA3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0B" w:rsidRDefault="00D674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04A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C609E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089E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16459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84D8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4E7558"/>
    <w:rsid w:val="00503022"/>
    <w:rsid w:val="00504708"/>
    <w:rsid w:val="00507670"/>
    <w:rsid w:val="0051051C"/>
    <w:rsid w:val="00512887"/>
    <w:rsid w:val="00517923"/>
    <w:rsid w:val="00525680"/>
    <w:rsid w:val="00532B6A"/>
    <w:rsid w:val="00532E3C"/>
    <w:rsid w:val="00532E7B"/>
    <w:rsid w:val="00532E7E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1FA3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A519C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0628"/>
    <w:rsid w:val="0092399A"/>
    <w:rsid w:val="0092743A"/>
    <w:rsid w:val="009276ED"/>
    <w:rsid w:val="0093237F"/>
    <w:rsid w:val="00933161"/>
    <w:rsid w:val="00940D3C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273CA"/>
    <w:rsid w:val="00A31769"/>
    <w:rsid w:val="00A342D7"/>
    <w:rsid w:val="00A35A7C"/>
    <w:rsid w:val="00A365F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222D4"/>
    <w:rsid w:val="00B31357"/>
    <w:rsid w:val="00B51DA2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D28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B79B7"/>
    <w:rsid w:val="00CC4B5B"/>
    <w:rsid w:val="00CD2E5C"/>
    <w:rsid w:val="00CE06D2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6C61"/>
    <w:rsid w:val="00D6740B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1528A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C6CBF"/>
    <w:rsid w:val="00ED23B5"/>
    <w:rsid w:val="00ED3E1D"/>
    <w:rsid w:val="00ED7038"/>
    <w:rsid w:val="00EE24D7"/>
    <w:rsid w:val="00EE3C1C"/>
    <w:rsid w:val="00F073BF"/>
    <w:rsid w:val="00F14384"/>
    <w:rsid w:val="00F2632D"/>
    <w:rsid w:val="00F3425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5047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84BF-8377-4370-B3CC-02C2B423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25T07:15:00Z</dcterms:created>
  <dcterms:modified xsi:type="dcterms:W3CDTF">2024-09-25T07:16:00Z</dcterms:modified>
</cp:coreProperties>
</file>